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EB4B43">
      <w:pPr>
        <w:spacing w:after="0" w:line="265" w:lineRule="auto"/>
        <w:ind w:right="1246"/>
        <w:rPr>
          <w:color w:val="auto"/>
        </w:rPr>
      </w:pPr>
      <w:r w:rsidRPr="00DD540A">
        <w:rPr>
          <w:color w:val="auto"/>
        </w:rPr>
        <w:t>別記様式第２号の８（第２条関係）</w:t>
      </w:r>
    </w:p>
    <w:tbl>
      <w:tblPr>
        <w:tblStyle w:val="TableGrid"/>
        <w:tblW w:w="8976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7E03E8">
        <w:trPr>
          <w:trHeight w:val="12019"/>
        </w:trPr>
        <w:tc>
          <w:tcPr>
            <w:tcW w:w="8976" w:type="dxa"/>
          </w:tcPr>
          <w:p w:rsidR="00734F67" w:rsidRPr="00DD540A" w:rsidRDefault="00B60A87" w:rsidP="00D253F1">
            <w:pPr>
              <w:pStyle w:val="af"/>
              <w:spacing w:afterLines="50" w:after="175" w:line="240" w:lineRule="atLeast"/>
              <w:ind w:left="11" w:right="0" w:hanging="11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流水検知装置）明細書（その１）</w:t>
            </w:r>
          </w:p>
          <w:tbl>
            <w:tblPr>
              <w:tblStyle w:val="TableGrid"/>
              <w:tblW w:w="8750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972"/>
              <w:gridCol w:w="864"/>
              <w:gridCol w:w="6374"/>
            </w:tblGrid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tabs>
                      <w:tab w:val="center" w:pos="751"/>
                      <w:tab w:val="right" w:pos="144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72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151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tabs>
                      <w:tab w:val="right" w:pos="144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72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tabs>
                      <w:tab w:val="center" w:pos="646"/>
                      <w:tab w:val="center" w:pos="172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4238"/>
                    </w:rPr>
                    <w:t>項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94238"/>
                    </w:rPr>
                    <w:t>目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4239"/>
                    </w:rPr>
                    <w:t>明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94239"/>
                    </w:rPr>
                    <w:t>細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商品名又は記号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構成部品の組み合わせ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CD3DE3" w:rsidP="00D253F1">
                  <w:pPr>
                    <w:tabs>
                      <w:tab w:val="center" w:pos="566"/>
                      <w:tab w:val="center" w:pos="977"/>
                      <w:tab w:val="center" w:pos="1387"/>
                      <w:tab w:val="center" w:pos="1798"/>
                      <w:tab w:val="right" w:pos="23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使用圧力範囲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345934" w:rsidP="00D253F1">
                  <w:pPr>
                    <w:tabs>
                      <w:tab w:val="center" w:pos="75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734F67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="00271B61" w:rsidRPr="00DD540A">
                    <w:rPr>
                      <w:color w:val="auto"/>
                    </w:rPr>
                    <w:t>ＭPa</w:t>
                  </w:r>
                  <w:r w:rsidR="00734F67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271B61" w:rsidRPr="00DD540A">
                    <w:rPr>
                      <w:color w:val="auto"/>
                    </w:rPr>
                    <w:t>～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="00271B61" w:rsidRPr="00DD540A">
                    <w:rPr>
                      <w:color w:val="auto"/>
                    </w:rPr>
                    <w:t>ＭPa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流量における圧力損失値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345934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734F67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="00271B61" w:rsidRPr="00DD540A">
                    <w:rPr>
                      <w:color w:val="auto"/>
                    </w:rPr>
                    <w:t>ＭPa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="00271B61" w:rsidRPr="00DD540A">
                    <w:rPr>
                      <w:color w:val="auto"/>
                    </w:rPr>
                    <w:t>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小使用圧力における不作動流量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8B490B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</w:t>
                  </w:r>
                  <w:r w:rsidR="00734F67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271B61" w:rsidRPr="00DD540A">
                    <w:rPr>
                      <w:color w:val="auto"/>
                    </w:rPr>
                    <w:t>l/min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二次側圧力設定値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8B490B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</w:t>
                  </w:r>
                  <w:r w:rsidR="00734F67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271B61" w:rsidRPr="00DD540A">
                    <w:rPr>
                      <w:color w:val="auto"/>
                    </w:rPr>
                    <w:t>ＭPa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弁入口及び弁座口径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345934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271B61" w:rsidRPr="00DD540A">
                    <w:rPr>
                      <w:color w:val="auto"/>
                    </w:rPr>
                    <w:t>弁入口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71B61" w:rsidRPr="00DD540A">
                    <w:rPr>
                      <w:color w:val="auto"/>
                    </w:rPr>
                    <w:t>±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71B61" w:rsidRPr="00DD540A">
                    <w:rPr>
                      <w:color w:val="auto"/>
                    </w:rPr>
                    <w:t>mm ・ 弁座口径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71B61" w:rsidRPr="00DD540A">
                    <w:rPr>
                      <w:color w:val="auto"/>
                    </w:rPr>
                    <w:t>±</w:t>
                  </w:r>
                  <w:r w:rsidR="008B490B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71B61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840"/>
                      <w:tab w:val="center" w:pos="1526"/>
                      <w:tab w:val="right" w:pos="231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弁リフト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345934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</w:t>
                  </w:r>
                </w:p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体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材質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tabs>
                      <w:tab w:val="center" w:pos="660"/>
                      <w:tab w:val="center" w:pos="1164"/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小肉厚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345934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660"/>
                      <w:tab w:val="center" w:pos="1164"/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面間距離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345934" w:rsidP="00D253F1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71B61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フラン</w:t>
                  </w:r>
                </w:p>
                <w:p w:rsidR="00734F67" w:rsidRPr="00DD540A" w:rsidRDefault="00734F67" w:rsidP="00D253F1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ジ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4F67" w:rsidRPr="00DD540A" w:rsidRDefault="00734F67" w:rsidP="00D253F1">
                  <w:pPr>
                    <w:tabs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規格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4F67" w:rsidRPr="00DD540A" w:rsidRDefault="00734F67" w:rsidP="00D253F1">
                  <w:pPr>
                    <w:tabs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径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4F67" w:rsidRPr="00DD540A" w:rsidRDefault="00345934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</w:t>
                  </w:r>
                  <w:r w:rsidR="00734F67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734F67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34F67" w:rsidRPr="00DD540A" w:rsidRDefault="00734F67" w:rsidP="00D253F1">
                  <w:pPr>
                    <w:tabs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厚さ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4F67" w:rsidRPr="00DD540A" w:rsidRDefault="00345934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</w:t>
                  </w:r>
                  <w:r w:rsidR="00734F67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734F67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844C5A" w:rsidRPr="00DD540A" w:rsidRDefault="00734F67" w:rsidP="00D253F1">
                  <w:pPr>
                    <w:tabs>
                      <w:tab w:val="center" w:pos="660"/>
                      <w:tab w:val="center" w:pos="1164"/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ボルト穴</w:t>
                  </w:r>
                </w:p>
                <w:p w:rsidR="00734F67" w:rsidRPr="00DD540A" w:rsidRDefault="00734F67" w:rsidP="00D253F1">
                  <w:pPr>
                    <w:tabs>
                      <w:tab w:val="center" w:pos="660"/>
                      <w:tab w:val="center" w:pos="1164"/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中心円の径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34F67" w:rsidRPr="00DD540A" w:rsidRDefault="00345934" w:rsidP="00D253F1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</w:t>
                  </w:r>
                  <w:r w:rsidR="00734F67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734F67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4F67" w:rsidRPr="00DD540A" w:rsidRDefault="00734F67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ボルト穴径・穴数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34F67" w:rsidRPr="00DD540A" w:rsidRDefault="00CD3DE3" w:rsidP="00D253F1">
                  <w:pPr>
                    <w:spacing w:after="0" w:line="259" w:lineRule="auto"/>
                    <w:ind w:left="0" w:rightChars="100" w:right="227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34F67" w:rsidRPr="00DD540A">
                    <w:rPr>
                      <w:color w:val="auto"/>
                    </w:rPr>
                    <w:t>径</w:t>
                  </w:r>
                  <w:r w:rsidR="00345934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="00770CE6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345934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734F67" w:rsidRPr="00DD540A">
                    <w:rPr>
                      <w:color w:val="auto"/>
                    </w:rPr>
                    <w:t>mm ・</w:t>
                  </w:r>
                  <w:r w:rsidR="003459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70CE6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770CE6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345934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734F67" w:rsidRPr="00DD540A">
                    <w:rPr>
                      <w:color w:val="auto"/>
                    </w:rPr>
                    <w:t>個</w:t>
                  </w:r>
                </w:p>
              </w:tc>
            </w:tr>
            <w:tr w:rsidR="00FE5E02" w:rsidRPr="00FE5E02" w:rsidTr="004D42E6">
              <w:trPr>
                <w:cantSplit/>
                <w:trHeight w:val="2080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770CE6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zCs w:val="21"/>
                    </w:rPr>
                  </w:pPr>
                  <w:r w:rsidRPr="00DD540A">
                    <w:rPr>
                      <w:rFonts w:hint="eastAsia"/>
                      <w:color w:val="auto"/>
                      <w:szCs w:val="21"/>
                    </w:rPr>
                    <w:t>本体接続部のねじ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規格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tabs>
                      <w:tab w:val="center" w:pos="854"/>
                      <w:tab w:val="right" w:pos="177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二面幅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770CE6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±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271B61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シートリングの材質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2376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バルブディスクの材質</w:t>
                  </w:r>
                </w:p>
              </w:tc>
              <w:tc>
                <w:tcPr>
                  <w:tcW w:w="63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E67F4F" w:rsidRPr="00FE5E02" w:rsidTr="007E03E8">
        <w:trPr>
          <w:trHeight w:val="12302"/>
        </w:trPr>
        <w:tc>
          <w:tcPr>
            <w:tcW w:w="8976" w:type="dxa"/>
          </w:tcPr>
          <w:p w:rsidR="00770CE6" w:rsidRPr="00DD540A" w:rsidRDefault="00B60A87" w:rsidP="00FE430D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流水検知装置）明細書（その２）</w:t>
            </w:r>
          </w:p>
          <w:tbl>
            <w:tblPr>
              <w:tblStyle w:val="TableGrid"/>
              <w:tblW w:w="8750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2268"/>
              <w:gridCol w:w="5617"/>
            </w:tblGrid>
            <w:tr w:rsidR="00FE5E02" w:rsidRPr="00FE5E02" w:rsidTr="00D253F1">
              <w:trPr>
                <w:cantSplit/>
                <w:trHeight w:val="454"/>
              </w:trPr>
              <w:tc>
                <w:tcPr>
                  <w:tcW w:w="313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698"/>
                      <w:tab w:val="center" w:pos="242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5B4D2A">
                    <w:rPr>
                      <w:color w:val="auto"/>
                      <w:spacing w:val="1168"/>
                      <w:kern w:val="0"/>
                      <w:fitText w:val="1589" w:id="-2021994495"/>
                    </w:rPr>
                    <w:t>項</w:t>
                  </w:r>
                  <w:r w:rsidRPr="005B4D2A">
                    <w:rPr>
                      <w:color w:val="auto"/>
                      <w:kern w:val="0"/>
                      <w:fitText w:val="1589" w:id="-2021994495"/>
                    </w:rPr>
                    <w:t>目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4494"/>
                    </w:rPr>
                    <w:t>明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94494"/>
                    </w:rPr>
                    <w:t>細</w:t>
                  </w: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313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バルブパッキンの材質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313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872C92" w:rsidP="00D253F1">
                  <w:pPr>
                    <w:tabs>
                      <w:tab w:val="center" w:pos="156"/>
                      <w:tab w:val="center" w:pos="718"/>
                      <w:tab w:val="center" w:pos="1282"/>
                      <w:tab w:val="center" w:pos="1843"/>
                      <w:tab w:val="center" w:pos="2405"/>
                      <w:tab w:val="center" w:pos="296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パドルの材質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313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872C92" w:rsidP="00D253F1">
                  <w:pPr>
                    <w:tabs>
                      <w:tab w:val="center" w:pos="156"/>
                      <w:tab w:val="center" w:pos="559"/>
                      <w:tab w:val="center" w:pos="960"/>
                      <w:tab w:val="center" w:pos="1361"/>
                      <w:tab w:val="center" w:pos="1762"/>
                      <w:tab w:val="center" w:pos="2165"/>
                      <w:tab w:val="center" w:pos="2566"/>
                      <w:tab w:val="center" w:pos="296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オリフィスの材質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313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オートドリップ型式記号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86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271B61" w:rsidRPr="00DD540A" w:rsidRDefault="00872C92" w:rsidP="00D253F1">
                  <w:pPr>
                    <w:spacing w:after="0" w:line="259" w:lineRule="auto"/>
                    <w:ind w:left="0" w:right="113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リミットスイッチ</w:t>
                  </w: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06594B" w:rsidP="00D253F1">
                  <w:pPr>
                    <w:tabs>
                      <w:tab w:val="center" w:pos="156"/>
                      <w:tab w:val="center" w:pos="80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式記号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156"/>
                      <w:tab w:val="center" w:pos="80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名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電圧・電流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872C92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直・交</w:t>
                  </w:r>
                  <w:r w:rsidR="0006594B"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rFonts w:hint="eastAsia"/>
                      <w:color w:val="auto"/>
                    </w:rPr>
                    <w:t>Ｖ</w:t>
                  </w:r>
                  <w:r w:rsidRPr="00DD540A">
                    <w:rPr>
                      <w:color w:val="auto"/>
                    </w:rPr>
                    <w:t>・</w:t>
                  </w:r>
                  <w:r w:rsidR="00B71C0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06594B" w:rsidRPr="00DD540A">
                    <w:rPr>
                      <w:rFonts w:hint="eastAsia"/>
                      <w:color w:val="auto"/>
                    </w:rPr>
                    <w:t xml:space="preserve">　　　　　　　　　</w:t>
                  </w:r>
                  <w:r w:rsidRPr="00DD540A">
                    <w:rPr>
                      <w:color w:val="auto"/>
                    </w:rPr>
                    <w:t>Ａ</w:t>
                  </w: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textDirection w:val="tbRlV"/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06594B" w:rsidP="00D253F1">
                  <w:pPr>
                    <w:tabs>
                      <w:tab w:val="center" w:pos="156"/>
                      <w:tab w:val="center" w:pos="80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接点材質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113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86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extDirection w:val="tbRlV"/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172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圧力スイッチ</w:t>
                  </w: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06594B" w:rsidP="00D253F1">
                  <w:pPr>
                    <w:tabs>
                      <w:tab w:val="center" w:pos="156"/>
                      <w:tab w:val="center" w:pos="80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cs="Calibri" w:hint="eastAsia"/>
                      <w:color w:val="auto"/>
                      <w:sz w:val="22"/>
                    </w:rPr>
                    <w:t>型式記号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156"/>
                      <w:tab w:val="center" w:pos="80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者名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06594B" w:rsidP="00D253F1">
                  <w:pPr>
                    <w:tabs>
                      <w:tab w:val="center" w:pos="156"/>
                      <w:tab w:val="center" w:pos="545"/>
                      <w:tab w:val="center" w:pos="93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最高使用圧力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B71C00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ＭPa</w:t>
                  </w: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156"/>
                      <w:tab w:val="center" w:pos="80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圧力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B71C00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ＭPa</w:t>
                  </w:r>
                </w:p>
              </w:tc>
            </w:tr>
            <w:tr w:rsidR="00FE5E02" w:rsidRPr="00FE5E02" w:rsidTr="00D253F1">
              <w:trPr>
                <w:cantSplit/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電圧・電流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06594B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直・交　　　　　　　　Ｖ・</w:t>
                  </w:r>
                  <w:r w:rsidR="00B71C0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　Ａ</w:t>
                  </w: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156"/>
                      <w:tab w:val="center" w:pos="804"/>
                      <w:tab w:val="center" w:pos="145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遅延時間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B71C00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　　</w:t>
                  </w:r>
                  <w:r w:rsidR="00271B61" w:rsidRPr="00DD540A">
                    <w:rPr>
                      <w:color w:val="auto"/>
                    </w:rPr>
                    <w:t>秒</w:t>
                  </w: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86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ﾘﾀｰﾃﾞｨﾝｸﾞﾁｬﾝﾊﾞ</w:t>
                  </w: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tabs>
                      <w:tab w:val="center" w:pos="156"/>
                      <w:tab w:val="center" w:pos="804"/>
                      <w:tab w:val="center" w:pos="1452"/>
                      <w:tab w:val="center" w:pos="2100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記号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D253F1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86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ｳｫｰﾀｰ･ﾓｰﾀｰ･ｺﾞﾝｸﾞ</w:t>
                  </w: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ind w:lef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式記号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ind w:lef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最低作動流量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B71C00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</w:t>
                  </w:r>
                  <w:r w:rsidR="0006594B" w:rsidRPr="00DD540A">
                    <w:rPr>
                      <w:color w:val="auto"/>
                    </w:rPr>
                    <w:t>l/min</w:t>
                  </w: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ind w:lef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ノズル径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B71C00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　　　</w:t>
                  </w:r>
                  <w:r w:rsidRPr="00DD540A">
                    <w:rPr>
                      <w:color w:val="auto"/>
                    </w:rPr>
                    <w:t xml:space="preserve"> </w:t>
                  </w:r>
                  <w:r w:rsidR="0006594B" w:rsidRPr="00DD540A">
                    <w:rPr>
                      <w:color w:val="auto"/>
                    </w:rPr>
                    <w:t>mm</w:t>
                  </w:r>
                </w:p>
              </w:tc>
            </w:tr>
            <w:tr w:rsidR="00FE5E02" w:rsidRPr="00FE5E02" w:rsidTr="00D253F1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D253F1">
                  <w:pPr>
                    <w:ind w:left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許容管径・高さ・長さ</w:t>
                  </w:r>
                </w:p>
              </w:tc>
              <w:tc>
                <w:tcPr>
                  <w:tcW w:w="56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594B" w:rsidRPr="00DD540A" w:rsidRDefault="0006594B" w:rsidP="00B71C0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径</w:t>
                  </w:r>
                  <w:r w:rsidR="00D253F1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B71C0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D253F1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mm</w:t>
                  </w:r>
                  <w:r w:rsidR="00B71C00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・高さ</w:t>
                  </w:r>
                  <w:r w:rsidR="00D253F1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</w:t>
                  </w:r>
                  <w:r w:rsidR="00B71C00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color w:val="auto"/>
                    </w:rPr>
                    <w:t>・長さ</w:t>
                  </w:r>
                  <w:r w:rsidR="00D253F1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m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DD540A" w:rsidRDefault="00E67F4F" w:rsidP="00FE430D">
      <w:pPr>
        <w:spacing w:after="0" w:line="259" w:lineRule="auto"/>
        <w:ind w:left="-1418" w:right="374" w:firstLine="0"/>
        <w:rPr>
          <w:color w:val="auto"/>
        </w:rPr>
      </w:pPr>
    </w:p>
    <w:tbl>
      <w:tblPr>
        <w:tblStyle w:val="TableGrid"/>
        <w:tblW w:w="8963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E67F4F" w:rsidRPr="00FE5E02" w:rsidTr="007E03E8">
        <w:trPr>
          <w:trHeight w:val="12693"/>
        </w:trPr>
        <w:tc>
          <w:tcPr>
            <w:tcW w:w="8963" w:type="dxa"/>
          </w:tcPr>
          <w:p w:rsidR="00B55167" w:rsidRPr="00DD540A" w:rsidRDefault="00B60A87" w:rsidP="00A401A9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流水検知装置）明細書（その３）</w:t>
            </w:r>
          </w:p>
          <w:tbl>
            <w:tblPr>
              <w:tblStyle w:val="TableGrid"/>
              <w:tblW w:w="8750" w:type="dxa"/>
              <w:jc w:val="center"/>
              <w:tblInd w:w="0" w:type="dxa"/>
              <w:tblCellMar>
                <w:top w:w="28" w:type="dxa"/>
                <w:left w:w="57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2341"/>
              <w:gridCol w:w="5726"/>
            </w:tblGrid>
            <w:tr w:rsidR="00FE5E02" w:rsidRPr="00FE5E02" w:rsidTr="00A401A9">
              <w:trPr>
                <w:trHeight w:val="454"/>
                <w:jc w:val="center"/>
              </w:trPr>
              <w:tc>
                <w:tcPr>
                  <w:tcW w:w="30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862"/>
                      <w:tab w:val="center" w:pos="215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4240"/>
                    </w:rPr>
                    <w:t>項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94240"/>
                    </w:rPr>
                    <w:t>目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4496"/>
                    </w:rPr>
                    <w:t>明</w:t>
                  </w:r>
                  <w:r w:rsidRPr="00DD540A">
                    <w:rPr>
                      <w:color w:val="auto"/>
                      <w:kern w:val="0"/>
                      <w:fitText w:val="1589" w:id="-2021994496"/>
                    </w:rPr>
                    <w:t>細</w:t>
                  </w:r>
                </w:p>
              </w:tc>
            </w:tr>
            <w:tr w:rsidR="00FE5E02" w:rsidRPr="00FE5E02" w:rsidTr="00A401A9">
              <w:trPr>
                <w:trHeight w:val="1417"/>
                <w:jc w:val="center"/>
              </w:trPr>
              <w:tc>
                <w:tcPr>
                  <w:tcW w:w="68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501D94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ｳｫｰﾀｰ･ﾓｰﾀｰ･ｺﾞﾝｸﾞ</w:t>
                  </w: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1417"/>
                <w:jc w:val="center"/>
              </w:trPr>
              <w:tc>
                <w:tcPr>
                  <w:tcW w:w="68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844C5A" w:rsidP="004D42E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補助逆止弁</w:t>
                  </w: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264"/>
                      <w:tab w:val="center" w:pos="842"/>
                      <w:tab w:val="center" w:pos="1418"/>
                      <w:tab w:val="center" w:pos="1994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記号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141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30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信号停止弁型式記号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42E6">
              <w:trPr>
                <w:trHeight w:val="567"/>
                <w:jc w:val="center"/>
              </w:trPr>
              <w:tc>
                <w:tcPr>
                  <w:tcW w:w="68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844C5A" w:rsidP="004D42E6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急速開放装置</w:t>
                  </w: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264"/>
                      <w:tab w:val="center" w:pos="804"/>
                      <w:tab w:val="center" w:pos="1452"/>
                      <w:tab w:val="center" w:pos="199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記号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264"/>
                      <w:tab w:val="center" w:pos="199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材質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本体</w:t>
                  </w:r>
                  <w:r w:rsidR="00AF447C" w:rsidRPr="00DD540A">
                    <w:rPr>
                      <w:rFonts w:hint="eastAsia"/>
                      <w:color w:val="auto"/>
                    </w:rPr>
                    <w:t xml:space="preserve">　　　　　　　　</w:t>
                  </w:r>
                  <w:r w:rsidRPr="00DD540A">
                    <w:rPr>
                      <w:color w:val="auto"/>
                    </w:rPr>
                    <w:t>ダイヤフラム</w:t>
                  </w: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高使用圧力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264"/>
                      <w:tab w:val="center" w:pos="804"/>
                      <w:tab w:val="center" w:pos="1452"/>
                      <w:tab w:val="center" w:pos="199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圧力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B55167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01D94" w:rsidRPr="00DD540A" w:rsidRDefault="00271B61" w:rsidP="00A401A9">
                  <w:pPr>
                    <w:spacing w:after="0" w:line="259" w:lineRule="auto"/>
                    <w:ind w:left="11" w:right="0" w:hangingChars="5" w:hanging="11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</w:t>
                  </w:r>
                </w:p>
                <w:p w:rsidR="00501D94" w:rsidRPr="00DD540A" w:rsidRDefault="00271B61" w:rsidP="00A401A9">
                  <w:pPr>
                    <w:spacing w:after="0" w:line="259" w:lineRule="auto"/>
                    <w:ind w:left="11" w:right="0" w:hangingChars="5" w:hanging="11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磁</w:t>
                  </w:r>
                </w:p>
                <w:p w:rsidR="00271B61" w:rsidRPr="00DD540A" w:rsidRDefault="00271B61" w:rsidP="00A401A9">
                  <w:pPr>
                    <w:spacing w:after="0" w:line="259" w:lineRule="auto"/>
                    <w:ind w:left="11" w:right="0" w:hangingChars="5" w:hanging="11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弁</w:t>
                  </w: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264"/>
                      <w:tab w:val="center" w:pos="804"/>
                      <w:tab w:val="center" w:pos="1452"/>
                      <w:tab w:val="center" w:pos="199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記号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tabs>
                      <w:tab w:val="center" w:pos="264"/>
                      <w:tab w:val="center" w:pos="804"/>
                      <w:tab w:val="center" w:pos="1452"/>
                      <w:tab w:val="center" w:pos="199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者名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高使用圧力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Chars="100" w:right="227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MPa</w:t>
                  </w: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電圧・電流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844C5A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直・交　　　　　　　　Ｖ・　　　　　　　　　　Ａ</w:t>
                  </w:r>
                </w:p>
              </w:tc>
            </w:tr>
            <w:tr w:rsidR="00FE5E02" w:rsidRPr="00FE5E02" w:rsidTr="00A401A9">
              <w:trPr>
                <w:trHeight w:val="567"/>
                <w:jc w:val="center"/>
              </w:trPr>
              <w:tc>
                <w:tcPr>
                  <w:tcW w:w="683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番号の表示方法</w:t>
                  </w:r>
                </w:p>
              </w:tc>
              <w:tc>
                <w:tcPr>
                  <w:tcW w:w="57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A401A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DD540A" w:rsidRDefault="00E67F4F" w:rsidP="00FE430D">
      <w:pPr>
        <w:spacing w:after="0" w:line="259" w:lineRule="auto"/>
        <w:ind w:left="-1418" w:right="374" w:firstLine="0"/>
        <w:rPr>
          <w:color w:val="auto"/>
        </w:rPr>
      </w:pPr>
    </w:p>
    <w:tbl>
      <w:tblPr>
        <w:tblStyle w:val="TableGrid"/>
        <w:tblW w:w="8963" w:type="dxa"/>
        <w:tblInd w:w="54" w:type="dxa"/>
        <w:tblCellMar>
          <w:top w:w="113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976"/>
      </w:tblGrid>
      <w:tr w:rsidR="00FE5E02" w:rsidRPr="00FE5E02" w:rsidTr="007E03E8">
        <w:trPr>
          <w:trHeight w:val="13174"/>
        </w:trPr>
        <w:tc>
          <w:tcPr>
            <w:tcW w:w="8963" w:type="dxa"/>
          </w:tcPr>
          <w:p w:rsidR="00FA46ED" w:rsidRPr="00DD540A" w:rsidRDefault="00B60A87" w:rsidP="00A401A9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流水検知装置）明細書（その４）</w:t>
            </w:r>
          </w:p>
          <w:tbl>
            <w:tblPr>
              <w:tblStyle w:val="TableGrid"/>
              <w:tblW w:w="8750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6698"/>
            </w:tblGrid>
            <w:tr w:rsidR="00FE5E02" w:rsidRPr="00FE5E02" w:rsidTr="00A401A9">
              <w:trPr>
                <w:trHeight w:val="377"/>
                <w:jc w:val="center"/>
              </w:trPr>
              <w:tc>
                <w:tcPr>
                  <w:tcW w:w="2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FA46ED">
                  <w:pPr>
                    <w:tabs>
                      <w:tab w:val="center" w:pos="482"/>
                      <w:tab w:val="center" w:pos="1562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2448"/>
                    </w:rPr>
                    <w:t>項</w:t>
                  </w:r>
                  <w:r w:rsidRPr="00DD540A">
                    <w:rPr>
                      <w:color w:val="auto"/>
                      <w:kern w:val="0"/>
                      <w:fitText w:val="1589" w:id="-2021992448"/>
                    </w:rPr>
                    <w:t>目</w:t>
                  </w:r>
                </w:p>
              </w:tc>
              <w:tc>
                <w:tcPr>
                  <w:tcW w:w="6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FA46E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2447"/>
                    </w:rPr>
                    <w:t>明</w:t>
                  </w:r>
                  <w:r w:rsidRPr="00DD540A">
                    <w:rPr>
                      <w:color w:val="auto"/>
                      <w:kern w:val="0"/>
                      <w:fitText w:val="1589" w:id="-2021992447"/>
                    </w:rPr>
                    <w:t>細</w:t>
                  </w:r>
                </w:p>
              </w:tc>
            </w:tr>
            <w:tr w:rsidR="00FE5E02" w:rsidRPr="00FE5E02" w:rsidTr="00A401A9">
              <w:trPr>
                <w:trHeight w:val="823"/>
                <w:jc w:val="center"/>
              </w:trPr>
              <w:tc>
                <w:tcPr>
                  <w:tcW w:w="2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8113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流水検知装置の製造番号の表示方法</w:t>
                  </w:r>
                </w:p>
              </w:tc>
              <w:tc>
                <w:tcPr>
                  <w:tcW w:w="6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787"/>
                <w:jc w:val="center"/>
              </w:trPr>
              <w:tc>
                <w:tcPr>
                  <w:tcW w:w="2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D8113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乾式流水検知装置の作動圧力比</w:t>
                  </w:r>
                </w:p>
              </w:tc>
              <w:tc>
                <w:tcPr>
                  <w:tcW w:w="6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401A9">
              <w:trPr>
                <w:trHeight w:val="9791"/>
                <w:jc w:val="center"/>
              </w:trPr>
              <w:tc>
                <w:tcPr>
                  <w:tcW w:w="2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F7241" w:rsidRPr="00DD540A" w:rsidRDefault="002F7241" w:rsidP="00A401A9">
                  <w:pPr>
                    <w:tabs>
                      <w:tab w:val="center" w:pos="264"/>
                      <w:tab w:val="center" w:pos="643"/>
                      <w:tab w:val="center" w:pos="1022"/>
                      <w:tab w:val="center" w:pos="1399"/>
                      <w:tab w:val="center" w:pos="1778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の概要</w:t>
                  </w:r>
                </w:p>
              </w:tc>
              <w:tc>
                <w:tcPr>
                  <w:tcW w:w="66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F7241" w:rsidRPr="00DD540A" w:rsidRDefault="002F724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FA46ED" w:rsidRPr="00DD540A" w:rsidRDefault="00FA46ED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24"/>
      </w:tblGrid>
      <w:tr w:rsidR="00FE5E02" w:rsidRPr="00FE5E02" w:rsidTr="007E03E8">
        <w:trPr>
          <w:trHeight w:val="11565"/>
        </w:trPr>
        <w:tc>
          <w:tcPr>
            <w:tcW w:w="9060" w:type="dxa"/>
          </w:tcPr>
          <w:p w:rsidR="00FA46ED" w:rsidRPr="00DD540A" w:rsidRDefault="00FA46ED" w:rsidP="00A401A9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流水検知装置）明細書（その５）</w:t>
            </w:r>
          </w:p>
          <w:p w:rsidR="00FA46ED" w:rsidRPr="00DD540A" w:rsidRDefault="00FA46ED" w:rsidP="00A401A9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標準回路図</w:t>
            </w:r>
          </w:p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88"/>
            </w:tblGrid>
            <w:tr w:rsidR="00FE5E02" w:rsidRPr="00FE5E02" w:rsidTr="00DA7394">
              <w:trPr>
                <w:trHeight w:val="10268"/>
                <w:jc w:val="center"/>
              </w:trPr>
              <w:tc>
                <w:tcPr>
                  <w:tcW w:w="8788" w:type="dxa"/>
                  <w:tcBorders>
                    <w:bottom w:val="single" w:sz="4" w:space="0" w:color="auto"/>
                  </w:tcBorders>
                </w:tcPr>
                <w:p w:rsidR="00FA46ED" w:rsidRPr="00DD540A" w:rsidRDefault="00FA46E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FA46ED" w:rsidRPr="00DD540A" w:rsidRDefault="00FA46ED" w:rsidP="00FA46E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FA46ED" w:rsidRPr="00DD540A" w:rsidRDefault="00FA46ED">
      <w:pPr>
        <w:spacing w:after="0" w:line="240" w:lineRule="auto"/>
        <w:ind w:left="0" w:right="0" w:firstLine="0"/>
        <w:rPr>
          <w:color w:val="auto"/>
        </w:rPr>
      </w:pPr>
    </w:p>
    <w:sectPr w:rsidR="00FA46ED" w:rsidRPr="00DD540A" w:rsidSect="00FB1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70" w:rsidRDefault="00E14C70">
      <w:pPr>
        <w:spacing w:after="0" w:line="240" w:lineRule="auto"/>
      </w:pPr>
      <w:r>
        <w:separator/>
      </w:r>
    </w:p>
  </w:endnote>
  <w:endnote w:type="continuationSeparator" w:id="0">
    <w:p w:rsidR="00E14C70" w:rsidRDefault="00E1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081A91" w:rsidRDefault="00D427EC" w:rsidP="00081A91">
    <w:pPr>
      <w:pStyle w:val="af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70" w:rsidRDefault="00E14C70">
      <w:pPr>
        <w:spacing w:after="0" w:line="240" w:lineRule="auto"/>
      </w:pPr>
      <w:r>
        <w:separator/>
      </w:r>
    </w:p>
  </w:footnote>
  <w:footnote w:type="continuationSeparator" w:id="0">
    <w:p w:rsidR="00E14C70" w:rsidRDefault="00E1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1A91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03E8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4C7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13C3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49D6-9293-4161-A19A-FCB0305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2T05:50:00Z</dcterms:created>
  <dcterms:modified xsi:type="dcterms:W3CDTF">2021-05-07T00:49:00Z</dcterms:modified>
</cp:coreProperties>
</file>